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17" w:rsidRDefault="008F3317" w:rsidP="004463B8">
      <w:pPr>
        <w:pStyle w:val="Default"/>
        <w:jc w:val="center"/>
        <w:rPr>
          <w:b/>
          <w:bCs/>
          <w:sz w:val="112"/>
          <w:szCs w:val="112"/>
        </w:rPr>
      </w:pPr>
    </w:p>
    <w:p w:rsidR="008F3317" w:rsidRDefault="008F3317" w:rsidP="004463B8">
      <w:pPr>
        <w:pStyle w:val="Default"/>
        <w:jc w:val="center"/>
        <w:rPr>
          <w:b/>
          <w:bCs/>
          <w:sz w:val="112"/>
          <w:szCs w:val="112"/>
        </w:rPr>
      </w:pPr>
    </w:p>
    <w:p w:rsidR="008F3317" w:rsidRDefault="008F3317" w:rsidP="004463B8">
      <w:pPr>
        <w:pStyle w:val="Default"/>
        <w:jc w:val="center"/>
        <w:rPr>
          <w:b/>
          <w:bCs/>
          <w:sz w:val="112"/>
          <w:szCs w:val="112"/>
        </w:rPr>
      </w:pPr>
    </w:p>
    <w:p w:rsidR="00FB1F9B" w:rsidRPr="008F3317" w:rsidRDefault="00FB1F9B" w:rsidP="004463B8">
      <w:pPr>
        <w:pStyle w:val="Default"/>
        <w:jc w:val="center"/>
        <w:rPr>
          <w:b/>
          <w:bCs/>
          <w:sz w:val="112"/>
          <w:szCs w:val="112"/>
        </w:rPr>
      </w:pPr>
      <w:r w:rsidRPr="008F3317">
        <w:rPr>
          <w:b/>
          <w:bCs/>
          <w:sz w:val="112"/>
          <w:szCs w:val="112"/>
        </w:rPr>
        <w:t>Программа по патриотическому воспитанию: "Растим патриотов России"</w:t>
      </w:r>
    </w:p>
    <w:p w:rsidR="008F3317" w:rsidRPr="008F3317" w:rsidRDefault="008F3317" w:rsidP="004463B8">
      <w:pPr>
        <w:pStyle w:val="Default"/>
        <w:jc w:val="center"/>
        <w:rPr>
          <w:b/>
          <w:bCs/>
          <w:sz w:val="112"/>
          <w:szCs w:val="112"/>
        </w:rPr>
      </w:pPr>
    </w:p>
    <w:p w:rsidR="008F3317" w:rsidRPr="008F3317" w:rsidRDefault="008F3317" w:rsidP="004463B8">
      <w:pPr>
        <w:pStyle w:val="Default"/>
        <w:jc w:val="center"/>
        <w:rPr>
          <w:b/>
          <w:bCs/>
          <w:sz w:val="120"/>
          <w:szCs w:val="120"/>
        </w:rPr>
      </w:pP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lastRenderedPageBreak/>
        <w:t>Ход разработки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I. Пояснительная записка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Что мы Родиной зовем?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Дом, где мы с тобой растем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И березки у дороги,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proofErr w:type="gramStart"/>
      <w:r w:rsidRPr="004463B8">
        <w:rPr>
          <w:sz w:val="28"/>
          <w:szCs w:val="28"/>
        </w:rPr>
        <w:t>По</w:t>
      </w:r>
      <w:proofErr w:type="gramEnd"/>
      <w:r w:rsidRPr="004463B8">
        <w:rPr>
          <w:sz w:val="28"/>
          <w:szCs w:val="28"/>
        </w:rPr>
        <w:t xml:space="preserve"> которой мы идем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Что мы Родиной зовем?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Солнце в небе </w:t>
      </w:r>
      <w:proofErr w:type="spellStart"/>
      <w:r w:rsidRPr="004463B8">
        <w:rPr>
          <w:sz w:val="28"/>
          <w:szCs w:val="28"/>
        </w:rPr>
        <w:t>голубом</w:t>
      </w:r>
      <w:proofErr w:type="spellEnd"/>
      <w:r w:rsidRPr="004463B8">
        <w:rPr>
          <w:sz w:val="28"/>
          <w:szCs w:val="28"/>
        </w:rPr>
        <w:t xml:space="preserve">.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И душистый, золотистый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Хлеб за праздничным столом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Что мы Родиной зовем?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Край, где мы с тобой живем. </w:t>
      </w:r>
    </w:p>
    <w:p w:rsidR="00FB1F9B" w:rsidRPr="004463B8" w:rsidRDefault="00FB1F9B" w:rsidP="008F3317">
      <w:pPr>
        <w:pStyle w:val="Default"/>
        <w:jc w:val="right"/>
        <w:rPr>
          <w:sz w:val="28"/>
          <w:szCs w:val="28"/>
        </w:rPr>
      </w:pPr>
      <w:r w:rsidRPr="004463B8">
        <w:rPr>
          <w:sz w:val="28"/>
          <w:szCs w:val="28"/>
        </w:rPr>
        <w:t xml:space="preserve">В. Степанов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красота Отечества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Мы очень гордимся своей малой родиной и нашими земляками, знакомим детей с историей и культурой своего края, воспитываем к нему любовь и уважение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1. Обоснование актуальности программы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Чувство Родина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FB1F9B" w:rsidRPr="004463B8" w:rsidRDefault="00FB1F9B" w:rsidP="004463B8">
      <w:pPr>
        <w:pStyle w:val="Default"/>
        <w:pageBreakBefore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lastRenderedPageBreak/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4463B8">
        <w:rPr>
          <w:sz w:val="28"/>
          <w:szCs w:val="28"/>
        </w:rPr>
        <w:t>… И</w:t>
      </w:r>
      <w:proofErr w:type="gramEnd"/>
      <w:r w:rsidRPr="004463B8">
        <w:rPr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>Родной город</w:t>
      </w:r>
      <w:proofErr w:type="gramStart"/>
      <w:r w:rsidRPr="004463B8">
        <w:rPr>
          <w:sz w:val="28"/>
          <w:szCs w:val="28"/>
        </w:rPr>
        <w:t>… Н</w:t>
      </w:r>
      <w:proofErr w:type="gramEnd"/>
      <w:r w:rsidRPr="004463B8">
        <w:rPr>
          <w:sz w:val="28"/>
          <w:szCs w:val="28"/>
        </w:rPr>
        <w:t xml:space="preserve">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2. Цель и задачи программы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Цель: </w:t>
      </w:r>
      <w:r w:rsidRPr="004463B8">
        <w:rPr>
          <w:sz w:val="28"/>
          <w:szCs w:val="28"/>
        </w:rPr>
        <w:t xml:space="preserve"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Задачи: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ормирование у дошкольников нравственных качеств личности через ознакомление с родным городом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>Формирование гражданской позиции и патриотических чу</w:t>
      </w:r>
      <w:proofErr w:type="gramStart"/>
      <w:r w:rsidRPr="004463B8">
        <w:rPr>
          <w:sz w:val="28"/>
          <w:szCs w:val="28"/>
        </w:rPr>
        <w:t>вств к пр</w:t>
      </w:r>
      <w:proofErr w:type="gramEnd"/>
      <w:r w:rsidRPr="004463B8">
        <w:rPr>
          <w:sz w:val="28"/>
          <w:szCs w:val="28"/>
        </w:rPr>
        <w:t xml:space="preserve">ошлому, настоящему и будущему родного края, чувства гордости за свою малую Родину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ание у ребенка любви и привязанности к своей семье, родному дому, земле, где он родился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ание любви и уважения к своему народу, его обычаям, традициям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ормирование основ экологической культуры, гуманного отношения ко всему живому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ормирование художественного вкуса и любви к </w:t>
      </w:r>
      <w:proofErr w:type="gramStart"/>
      <w:r w:rsidRPr="004463B8">
        <w:rPr>
          <w:sz w:val="28"/>
          <w:szCs w:val="28"/>
        </w:rPr>
        <w:t>прекрасному</w:t>
      </w:r>
      <w:proofErr w:type="gramEnd"/>
      <w:r w:rsidRPr="004463B8">
        <w:rPr>
          <w:sz w:val="28"/>
          <w:szCs w:val="28"/>
        </w:rPr>
        <w:t xml:space="preserve">, развитие творческих способностей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ание у дошкольников чувств уважения и заботы к Защитникам Отечества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ание здорового образа жизни. </w:t>
      </w:r>
    </w:p>
    <w:p w:rsidR="00FB1F9B" w:rsidRPr="004463B8" w:rsidRDefault="00FB1F9B" w:rsidP="004463B8">
      <w:pPr>
        <w:pStyle w:val="Default"/>
        <w:numPr>
          <w:ilvl w:val="0"/>
          <w:numId w:val="1"/>
        </w:numPr>
        <w:ind w:left="357" w:firstLine="0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ание чувства уважения к профессиям и труду взрослых. </w:t>
      </w:r>
    </w:p>
    <w:p w:rsidR="005F25E5" w:rsidRDefault="005F25E5" w:rsidP="004463B8">
      <w:pPr>
        <w:pStyle w:val="Default"/>
        <w:jc w:val="both"/>
        <w:rPr>
          <w:b/>
          <w:bCs/>
          <w:sz w:val="28"/>
          <w:szCs w:val="28"/>
        </w:rPr>
      </w:pPr>
    </w:p>
    <w:p w:rsidR="005F25E5" w:rsidRDefault="005F25E5" w:rsidP="004463B8">
      <w:pPr>
        <w:pStyle w:val="Default"/>
        <w:jc w:val="both"/>
        <w:rPr>
          <w:b/>
          <w:bCs/>
          <w:sz w:val="28"/>
          <w:szCs w:val="28"/>
        </w:rPr>
      </w:pP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lastRenderedPageBreak/>
        <w:t>3. Педагогические принципы программы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Доступность</w:t>
      </w:r>
      <w:r w:rsidRPr="004463B8">
        <w:rPr>
          <w:sz w:val="28"/>
          <w:szCs w:val="28"/>
        </w:rPr>
        <w:t xml:space="preserve">. Принцип доступности предполагает соотнесение содержания, характера и объема учебного материала с уровнем развития, подготовленности детей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Непрерывност</w:t>
      </w:r>
      <w:r w:rsidRPr="004463B8">
        <w:rPr>
          <w:sz w:val="28"/>
          <w:szCs w:val="28"/>
        </w:rPr>
        <w:t xml:space="preserve">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Научность</w:t>
      </w:r>
      <w:r w:rsidRPr="004463B8">
        <w:rPr>
          <w:sz w:val="28"/>
          <w:szCs w:val="28"/>
        </w:rPr>
        <w:t xml:space="preserve">. Одним из важных принципов программы является ее научность. На основе сведений об истории и культуре родного края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Системность. </w:t>
      </w:r>
      <w:r w:rsidRPr="004463B8">
        <w:rPr>
          <w:sz w:val="28"/>
          <w:szCs w:val="28"/>
        </w:rPr>
        <w:t xml:space="preserve"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Преемственность. </w:t>
      </w:r>
      <w:r w:rsidRPr="004463B8">
        <w:rPr>
          <w:sz w:val="28"/>
          <w:szCs w:val="28"/>
        </w:rPr>
        <w:t xml:space="preserve">Патриотическое воспитание дошкольников продолжается в начальной школе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proofErr w:type="spellStart"/>
      <w:r w:rsidRPr="004463B8">
        <w:rPr>
          <w:b/>
          <w:bCs/>
          <w:sz w:val="28"/>
          <w:szCs w:val="28"/>
        </w:rPr>
        <w:t>Культуросообразность</w:t>
      </w:r>
      <w:proofErr w:type="spellEnd"/>
      <w:r w:rsidRPr="004463B8">
        <w:rPr>
          <w:sz w:val="28"/>
          <w:szCs w:val="28"/>
        </w:rPr>
        <w:t xml:space="preserve">. Этот принцип выстраивает содержание программы как последовательное усвоение и выработке на этой основе ценностных ориентаций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4. Законодательно-нормативное обеспечение программы</w:t>
      </w:r>
    </w:p>
    <w:p w:rsidR="00FB1F9B" w:rsidRPr="004463B8" w:rsidRDefault="00FB1F9B" w:rsidP="00A10A9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акон РФ «Об образовании». </w:t>
      </w:r>
    </w:p>
    <w:p w:rsidR="00FB1F9B" w:rsidRPr="004463B8" w:rsidRDefault="00FB1F9B" w:rsidP="00A10A9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онцепция модернизации российского образования на период до 2010 года. </w:t>
      </w:r>
    </w:p>
    <w:p w:rsidR="00FB1F9B" w:rsidRPr="004463B8" w:rsidRDefault="00FB1F9B" w:rsidP="00A10A9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Государственная программа «Патриотическое воспитание граждан Российской Федерации на 2006-2010 годы». </w:t>
      </w:r>
    </w:p>
    <w:p w:rsidR="00FB1F9B" w:rsidRPr="004463B8" w:rsidRDefault="00FB1F9B" w:rsidP="00A10A9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>Типовое положение о дошкольном образовательном учреждении и программы, реализуемые в детском саду: «</w:t>
      </w:r>
      <w:r w:rsidR="00A10A91">
        <w:rPr>
          <w:sz w:val="28"/>
          <w:szCs w:val="28"/>
        </w:rPr>
        <w:t>От рождения до школы</w:t>
      </w:r>
      <w:r w:rsidRPr="004463B8">
        <w:rPr>
          <w:sz w:val="28"/>
          <w:szCs w:val="28"/>
        </w:rPr>
        <w:t>» (Под ред.</w:t>
      </w:r>
      <w:r w:rsidR="00A10A91">
        <w:rPr>
          <w:sz w:val="28"/>
          <w:szCs w:val="28"/>
        </w:rPr>
        <w:t xml:space="preserve"> </w:t>
      </w:r>
      <w:proofErr w:type="spellStart"/>
      <w:r w:rsidR="00A10A91">
        <w:rPr>
          <w:sz w:val="28"/>
          <w:szCs w:val="28"/>
        </w:rPr>
        <w:t>Н.Е.Веракса</w:t>
      </w:r>
      <w:proofErr w:type="spellEnd"/>
      <w:r w:rsidR="00A10A91">
        <w:rPr>
          <w:sz w:val="28"/>
          <w:szCs w:val="28"/>
        </w:rPr>
        <w:t>,</w:t>
      </w:r>
      <w:r w:rsidRPr="004463B8">
        <w:rPr>
          <w:sz w:val="28"/>
          <w:szCs w:val="28"/>
        </w:rPr>
        <w:t xml:space="preserve"> М.А.Васильевой, Т.С.Комаровой). </w:t>
      </w:r>
    </w:p>
    <w:p w:rsidR="00FB1F9B" w:rsidRPr="004463B8" w:rsidRDefault="00FB1F9B" w:rsidP="00A10A9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едеральный закон «О днях воинской славы и памятных датах России» от 28.02.2007г, № 22 – ФЗ. </w:t>
      </w: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lastRenderedPageBreak/>
        <w:t>II. Структура программы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ограммой определена последовательность решения комплекса поставленных задач, она определяется по разделам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1 раздел «Вместе дружная семья» (семья, детский сад)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2 раздел «Вот эта улица, вот этот дом»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3 раздел «Город, в котором я живу»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4 раздел «Наша кладовая». </w:t>
      </w:r>
    </w:p>
    <w:p w:rsidR="00FB1F9B" w:rsidRPr="004463B8" w:rsidRDefault="00FB1F9B" w:rsidP="008F3317">
      <w:pPr>
        <w:pStyle w:val="Default"/>
        <w:ind w:firstLine="709"/>
        <w:jc w:val="center"/>
        <w:rPr>
          <w:b/>
          <w:sz w:val="28"/>
          <w:szCs w:val="28"/>
        </w:rPr>
      </w:pPr>
      <w:r w:rsidRPr="004463B8">
        <w:rPr>
          <w:b/>
          <w:sz w:val="28"/>
          <w:szCs w:val="28"/>
        </w:rPr>
        <w:t>1 раздел «Вместе дружная семья».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Цель: Воспитание любви и уважения к семье, родным и близким людям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Задачи: </w:t>
      </w:r>
    </w:p>
    <w:p w:rsidR="00FB1F9B" w:rsidRPr="004463B8" w:rsidRDefault="00FB1F9B" w:rsidP="004463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 </w:t>
      </w:r>
    </w:p>
    <w:p w:rsidR="00FB1F9B" w:rsidRPr="004463B8" w:rsidRDefault="00FB1F9B" w:rsidP="004463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ызывать у детей желание посещать детский сад, встречаться с друзьями. Воспитывать у детей уважение к сотрудникам детского сада, бережное отношение к труду взрослых, желание оказывать посильную помощь. </w:t>
      </w:r>
    </w:p>
    <w:p w:rsidR="00FB1F9B" w:rsidRPr="004463B8" w:rsidRDefault="00FB1F9B" w:rsidP="004463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ознакомить детей с историей детского сада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2 раздел «Вот эта улица, вот этот дом».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зникла необходимость воспитания бережного отношения к малой Родине через её познание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сновной его задачей является формирование представления детей о географических особенностях их малой Родины. Содержание материала по разделу раскрывает темы: местоположения города, климат, природа и полезные ископаемые, символика родного края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Задачи: </w:t>
      </w:r>
    </w:p>
    <w:p w:rsidR="00FB1F9B" w:rsidRPr="004463B8" w:rsidRDefault="00FB1F9B" w:rsidP="004463B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ормировать представления детей о географических, климатических, социально-экономических особенностях малой Родины, символике родного края. </w:t>
      </w:r>
    </w:p>
    <w:p w:rsidR="00FB1F9B" w:rsidRPr="004463B8" w:rsidRDefault="00FB1F9B" w:rsidP="004463B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сширять представления о природных богатствах сахалинской земли, в особенности города: растительном и животном мире; полезных ископаемых. </w:t>
      </w:r>
    </w:p>
    <w:p w:rsidR="00FB1F9B" w:rsidRPr="004463B8" w:rsidRDefault="00FB1F9B" w:rsidP="004463B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lastRenderedPageBreak/>
        <w:t xml:space="preserve">Воспитывать любовь к природе родного края и чувства сопричастности к ее сбережению. Дать понятие о заповедниках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3 раздел «Город, в котором я живу».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Цель</w:t>
      </w:r>
      <w:r w:rsidRPr="004463B8">
        <w:rPr>
          <w:sz w:val="28"/>
          <w:szCs w:val="28"/>
        </w:rPr>
        <w:t xml:space="preserve">: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Задачи: </w:t>
      </w:r>
    </w:p>
    <w:p w:rsidR="00FB1F9B" w:rsidRPr="004463B8" w:rsidRDefault="00FB1F9B" w:rsidP="004463B8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ормировать представление об исторических корнях города. </w:t>
      </w:r>
    </w:p>
    <w:p w:rsidR="00FB1F9B" w:rsidRPr="004463B8" w:rsidRDefault="00FB1F9B" w:rsidP="004463B8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сширять представления о достопримечательностях, социально-экономической значимости города. </w:t>
      </w:r>
    </w:p>
    <w:p w:rsidR="00FB1F9B" w:rsidRPr="004463B8" w:rsidRDefault="00FB1F9B" w:rsidP="004463B8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ывать уважение к людям первопроходцам, героям труда, Великой Отечественной Войны, защитникам Отечества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4 раздел «Наша кладовая».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Цель: Дать представление дошкольникам о народах, живущих в городе и культуре, которую они представляют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Задачи: </w:t>
      </w:r>
    </w:p>
    <w:p w:rsidR="00FB1F9B" w:rsidRPr="004463B8" w:rsidRDefault="00FB1F9B" w:rsidP="004463B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Формировать представление об основных профессиях жителей города. </w:t>
      </w:r>
    </w:p>
    <w:p w:rsidR="00FB1F9B" w:rsidRPr="004463B8" w:rsidRDefault="00FB1F9B" w:rsidP="004463B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ызвать интерес к жизни людей разных национальностей и коренных народов округа, их жизни, быту, культуре, языку, традициям. </w:t>
      </w:r>
    </w:p>
    <w:p w:rsidR="00FB1F9B" w:rsidRPr="004463B8" w:rsidRDefault="00FB1F9B" w:rsidP="004463B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оспитывать интерес и желание как можно больше узнать о своей малой Родине. </w:t>
      </w: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lastRenderedPageBreak/>
        <w:t>III. Ожидаемый результат реализации программы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Дети должны знать: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3–4 года. </w:t>
      </w:r>
    </w:p>
    <w:p w:rsidR="00FB1F9B" w:rsidRPr="004463B8" w:rsidRDefault="00FB1F9B" w:rsidP="004463B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имя, отчество родителей. </w:t>
      </w:r>
    </w:p>
    <w:p w:rsidR="00FB1F9B" w:rsidRPr="004463B8" w:rsidRDefault="00FB1F9B" w:rsidP="004463B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где работают их родители. </w:t>
      </w:r>
    </w:p>
    <w:p w:rsidR="00FB1F9B" w:rsidRPr="004463B8" w:rsidRDefault="00FB1F9B" w:rsidP="004463B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участок и группу детского сада; уметь поддерживать порядок на них, бережно относиться к оборудованию участков, и группы, ухаживать за растениями. </w:t>
      </w:r>
    </w:p>
    <w:p w:rsidR="00FB1F9B" w:rsidRPr="004463B8" w:rsidRDefault="00FB1F9B" w:rsidP="004463B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имя, отчество сотрудников детского сада, уважать их труд, уметь оказывать посильную помощь взрослым. </w:t>
      </w:r>
    </w:p>
    <w:p w:rsidR="00FB1F9B" w:rsidRPr="004463B8" w:rsidRDefault="00FB1F9B" w:rsidP="004463B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 </w:t>
      </w:r>
    </w:p>
    <w:p w:rsidR="00FB1F9B" w:rsidRPr="004463B8" w:rsidRDefault="00FB1F9B" w:rsidP="004463B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название своего города; с доверием относиться </w:t>
      </w:r>
      <w:proofErr w:type="gramStart"/>
      <w:r w:rsidRPr="004463B8">
        <w:rPr>
          <w:sz w:val="28"/>
          <w:szCs w:val="28"/>
        </w:rPr>
        <w:t>ко</w:t>
      </w:r>
      <w:proofErr w:type="gramEnd"/>
      <w:r w:rsidRPr="004463B8">
        <w:rPr>
          <w:sz w:val="28"/>
          <w:szCs w:val="28"/>
        </w:rPr>
        <w:t xml:space="preserve"> взрослым, которые заботятся о них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4–5 лет</w:t>
      </w:r>
      <w:r w:rsidRPr="004463B8">
        <w:rPr>
          <w:sz w:val="28"/>
          <w:szCs w:val="28"/>
        </w:rPr>
        <w:t xml:space="preserve">. </w:t>
      </w:r>
    </w:p>
    <w:p w:rsidR="00FB1F9B" w:rsidRPr="004463B8" w:rsidRDefault="00FB1F9B" w:rsidP="004463B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 </w:t>
      </w:r>
    </w:p>
    <w:p w:rsidR="00FB1F9B" w:rsidRPr="004463B8" w:rsidRDefault="00FB1F9B" w:rsidP="004463B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меть рассказывать о своем родном городе. </w:t>
      </w:r>
    </w:p>
    <w:p w:rsidR="00FB1F9B" w:rsidRPr="004463B8" w:rsidRDefault="00FB1F9B" w:rsidP="004463B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ссказывать о желании приобрести в будущем определенную профессию (стать военным, пожарным, милиционером и т.д.). </w:t>
      </w:r>
    </w:p>
    <w:p w:rsidR="00FB1F9B" w:rsidRPr="004463B8" w:rsidRDefault="00FB1F9B" w:rsidP="004463B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5–6 лет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свой домашний адрес, название города, округа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меть представление о символике города, округа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название близлежащих улиц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меть представление о жизни и быте народа </w:t>
      </w:r>
      <w:proofErr w:type="gramStart"/>
      <w:r w:rsidRPr="004463B8">
        <w:rPr>
          <w:sz w:val="28"/>
          <w:szCs w:val="28"/>
        </w:rPr>
        <w:t>населивших</w:t>
      </w:r>
      <w:proofErr w:type="gramEnd"/>
      <w:r w:rsidRPr="004463B8">
        <w:rPr>
          <w:sz w:val="28"/>
          <w:szCs w:val="28"/>
        </w:rPr>
        <w:t xml:space="preserve"> город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знавать на фотографиях достопримечательности города, уметь рассказывать о них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профессии своих родителей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правила поведения в природе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меть рассказывать о неразрывной связи человека с природой, значимости окружающей среды для здорового образа жизни людей. </w:t>
      </w:r>
    </w:p>
    <w:p w:rsidR="00FB1F9B" w:rsidRPr="004463B8" w:rsidRDefault="00FB1F9B" w:rsidP="004463B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зличать некоторые рода войск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lastRenderedPageBreak/>
        <w:t xml:space="preserve">6–7 лет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раткие сведения об истории города, округа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дату своего рождения, свое отчество, домашний адрес, номер телефона; имена и отчества родителей; адрес детского сада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ть герб, флаг </w:t>
      </w:r>
      <w:r w:rsidR="00A10A91">
        <w:rPr>
          <w:sz w:val="28"/>
          <w:szCs w:val="28"/>
        </w:rPr>
        <w:t>Ярославской области</w:t>
      </w:r>
      <w:r w:rsidRPr="004463B8">
        <w:rPr>
          <w:sz w:val="28"/>
          <w:szCs w:val="28"/>
        </w:rPr>
        <w:t xml:space="preserve"> и своего города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меть представление о Президенте, Правительстве России; о войнах-защитниках Отечества, о ветеранах ВОВ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4463B8">
        <w:rPr>
          <w:sz w:val="28"/>
          <w:szCs w:val="28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  <w:proofErr w:type="gramEnd"/>
      <w:r w:rsidRPr="004463B8">
        <w:rPr>
          <w:sz w:val="28"/>
          <w:szCs w:val="28"/>
        </w:rPr>
        <w:t xml:space="preserve"> </w:t>
      </w:r>
      <w:r w:rsidR="004463B8">
        <w:rPr>
          <w:sz w:val="28"/>
          <w:szCs w:val="28"/>
        </w:rPr>
        <w:t xml:space="preserve"> </w:t>
      </w:r>
      <w:r w:rsidRPr="004463B8">
        <w:rPr>
          <w:sz w:val="28"/>
          <w:szCs w:val="28"/>
        </w:rPr>
        <w:t xml:space="preserve">Стихи, произведения искусства местных поэтов и художников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авила безопасности поведения в природе и на улице города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меть элементарные представления об охране природы, о </w:t>
      </w:r>
      <w:r w:rsidR="00A10A91">
        <w:rPr>
          <w:sz w:val="28"/>
          <w:szCs w:val="28"/>
        </w:rPr>
        <w:t>зоопарке города Ярославля</w:t>
      </w:r>
      <w:r w:rsidRPr="004463B8">
        <w:rPr>
          <w:sz w:val="28"/>
          <w:szCs w:val="28"/>
        </w:rPr>
        <w:t xml:space="preserve">. </w:t>
      </w:r>
    </w:p>
    <w:p w:rsidR="00FB1F9B" w:rsidRPr="004463B8" w:rsidRDefault="00FB1F9B" w:rsidP="004463B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онимать сопричастность к социальной и окружающей среде, осознавать себя полноправным членом общества. </w:t>
      </w: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8F3317" w:rsidRDefault="008F3317" w:rsidP="004463B8">
      <w:pPr>
        <w:pStyle w:val="Default"/>
        <w:jc w:val="both"/>
        <w:rPr>
          <w:b/>
          <w:bCs/>
          <w:sz w:val="28"/>
          <w:szCs w:val="28"/>
        </w:rPr>
      </w:pP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lastRenderedPageBreak/>
        <w:t>IV. Этапы внедрения программы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Сбор информации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зработка и внедрение программы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зработка и реализация плана программы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чебно-методическое обеспечение образовательного процесса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еализация планов обеспечивающих выполнение программного материала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егулирование выполнения программы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Текущий мониторинг выполнения программы. </w:t>
      </w:r>
    </w:p>
    <w:p w:rsidR="00FB1F9B" w:rsidRPr="004463B8" w:rsidRDefault="00FB1F9B" w:rsidP="004463B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тоговый анализ реализации программы, итоговый мониторинг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V. Механизм сопровождения программы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1. Планирование и подготовка </w:t>
      </w:r>
    </w:p>
    <w:p w:rsidR="00FB1F9B" w:rsidRPr="004463B8" w:rsidRDefault="00FB1F9B" w:rsidP="004463B8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зучение методической литературы. </w:t>
      </w:r>
    </w:p>
    <w:p w:rsidR="00FB1F9B" w:rsidRPr="004463B8" w:rsidRDefault="00FB1F9B" w:rsidP="004463B8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лан работы на год. </w:t>
      </w:r>
    </w:p>
    <w:p w:rsidR="00FB1F9B" w:rsidRPr="004463B8" w:rsidRDefault="00FB1F9B" w:rsidP="004463B8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омплектование творческой группы. </w:t>
      </w:r>
    </w:p>
    <w:p w:rsidR="00FB1F9B" w:rsidRPr="004463B8" w:rsidRDefault="00FB1F9B" w:rsidP="004463B8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оставление разделов плана творческой группой (по годам). </w:t>
      </w:r>
    </w:p>
    <w:p w:rsidR="00FB1F9B" w:rsidRPr="004463B8" w:rsidRDefault="00FB1F9B" w:rsidP="004463B8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бсуждение проектов каждого плана. </w:t>
      </w:r>
    </w:p>
    <w:p w:rsidR="00FB1F9B" w:rsidRPr="004463B8" w:rsidRDefault="00FB1F9B" w:rsidP="004463B8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тверждение плана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2. Методическое сопровождение </w:t>
      </w:r>
    </w:p>
    <w:p w:rsidR="00FB1F9B" w:rsidRPr="004463B8" w:rsidRDefault="00FB1F9B" w:rsidP="004463B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рганизация и проведение семинара по изучению программы. </w:t>
      </w:r>
    </w:p>
    <w:p w:rsidR="00FB1F9B" w:rsidRPr="004463B8" w:rsidRDefault="00FB1F9B" w:rsidP="004463B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опаганда лучшего опыта работы педагогов, работающих в данном направлении. </w:t>
      </w:r>
    </w:p>
    <w:p w:rsidR="00FB1F9B" w:rsidRPr="004463B8" w:rsidRDefault="00FB1F9B" w:rsidP="004463B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онсультации. </w:t>
      </w:r>
    </w:p>
    <w:p w:rsidR="00FB1F9B" w:rsidRPr="004463B8" w:rsidRDefault="00FB1F9B" w:rsidP="004463B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оведение семинарских занятий. </w:t>
      </w:r>
    </w:p>
    <w:p w:rsidR="00FB1F9B" w:rsidRPr="004463B8" w:rsidRDefault="00FB1F9B" w:rsidP="004463B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оведение мастер-классов, круглых столов, открытых дверей. </w:t>
      </w:r>
    </w:p>
    <w:p w:rsidR="00FB1F9B" w:rsidRPr="004463B8" w:rsidRDefault="00FB1F9B" w:rsidP="004463B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амообразование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3. Использование результатов работы </w:t>
      </w:r>
    </w:p>
    <w:p w:rsidR="00FB1F9B" w:rsidRPr="004463B8" w:rsidRDefault="00FB1F9B" w:rsidP="004463B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одготовка и проведение методических мероприятий (МО, </w:t>
      </w:r>
      <w:proofErr w:type="spellStart"/>
      <w:r w:rsidRPr="004463B8">
        <w:rPr>
          <w:sz w:val="28"/>
          <w:szCs w:val="28"/>
        </w:rPr>
        <w:t>пед</w:t>
      </w:r>
      <w:proofErr w:type="spellEnd"/>
      <w:r w:rsidRPr="004463B8">
        <w:rPr>
          <w:sz w:val="28"/>
          <w:szCs w:val="28"/>
        </w:rPr>
        <w:t xml:space="preserve">. чтений, педсоветов, открытых просмотров). </w:t>
      </w:r>
    </w:p>
    <w:p w:rsidR="00FB1F9B" w:rsidRPr="004463B8" w:rsidRDefault="00FB1F9B" w:rsidP="004463B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формление результатов работы. </w:t>
      </w:r>
    </w:p>
    <w:p w:rsidR="00FB1F9B" w:rsidRPr="004463B8" w:rsidRDefault="00FB1F9B" w:rsidP="004463B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Написание творческих работ, проектов. </w:t>
      </w:r>
    </w:p>
    <w:p w:rsidR="00FB1F9B" w:rsidRPr="004463B8" w:rsidRDefault="00FB1F9B" w:rsidP="004463B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ыступление в СМИ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4. Мероприятия поддержки </w:t>
      </w:r>
    </w:p>
    <w:p w:rsidR="00FB1F9B" w:rsidRPr="004463B8" w:rsidRDefault="00FB1F9B" w:rsidP="004463B8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оставление плана совместных проектов между специалистами ДОУ. </w:t>
      </w:r>
    </w:p>
    <w:p w:rsidR="00FB1F9B" w:rsidRPr="004463B8" w:rsidRDefault="00FB1F9B" w:rsidP="004463B8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зработка и проведение комплексных занятий, совместных праздников. </w:t>
      </w:r>
    </w:p>
    <w:p w:rsidR="00FB1F9B" w:rsidRPr="004463B8" w:rsidRDefault="00FB1F9B" w:rsidP="004463B8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заимодействие с семьей. </w:t>
      </w:r>
    </w:p>
    <w:p w:rsidR="004463B8" w:rsidRDefault="00FB1F9B" w:rsidP="004463B8">
      <w:pPr>
        <w:pStyle w:val="Default"/>
        <w:jc w:val="both"/>
        <w:rPr>
          <w:b/>
          <w:bCs/>
          <w:sz w:val="28"/>
          <w:szCs w:val="28"/>
        </w:rPr>
      </w:pPr>
      <w:r w:rsidRPr="004463B8">
        <w:rPr>
          <w:b/>
          <w:bCs/>
          <w:sz w:val="28"/>
          <w:szCs w:val="28"/>
        </w:rPr>
        <w:t>5. Итоговый анализ</w:t>
      </w:r>
      <w:r w:rsidR="004463B8">
        <w:rPr>
          <w:b/>
          <w:bCs/>
          <w:sz w:val="28"/>
          <w:szCs w:val="28"/>
        </w:rPr>
        <w:t xml:space="preserve">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Изучение результатов диагностирования развития детей (текущий мониторинг)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Мониторинг </w:t>
      </w:r>
      <w:proofErr w:type="spellStart"/>
      <w:r w:rsidRPr="004463B8">
        <w:rPr>
          <w:sz w:val="28"/>
          <w:szCs w:val="28"/>
        </w:rPr>
        <w:t>профмастерства</w:t>
      </w:r>
      <w:proofErr w:type="spellEnd"/>
      <w:r w:rsidRPr="004463B8">
        <w:rPr>
          <w:sz w:val="28"/>
          <w:szCs w:val="28"/>
        </w:rPr>
        <w:t xml:space="preserve"> педагогов каждого этапа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Диагностирование развития детей (промежуточный мониторинг)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формление результатов работы. </w:t>
      </w:r>
    </w:p>
    <w:p w:rsidR="00FB1F9B" w:rsidRPr="004463B8" w:rsidRDefault="00FB1F9B" w:rsidP="004463B8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lastRenderedPageBreak/>
        <w:t xml:space="preserve">Совместная выработка рекомендаций по совершенствованию педагогического процесса в рамках программы. </w:t>
      </w:r>
    </w:p>
    <w:p w:rsidR="00FB1F9B" w:rsidRPr="004463B8" w:rsidRDefault="00FB1F9B" w:rsidP="008F3317">
      <w:pPr>
        <w:pStyle w:val="Default"/>
        <w:jc w:val="center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>VI. Взаимодействие с родителями по патриотическому воспитанию детей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собую значимость при решении задач патриотического воспитания имеет тесный контакт с семьей воспитанников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 </w:t>
      </w:r>
    </w:p>
    <w:p w:rsidR="00FB1F9B" w:rsidRPr="004463B8" w:rsidRDefault="008F3317" w:rsidP="008F33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FB1F9B" w:rsidRPr="004463B8">
        <w:rPr>
          <w:b/>
          <w:bCs/>
          <w:sz w:val="28"/>
          <w:szCs w:val="28"/>
        </w:rPr>
        <w:t>. Формы и методы работы по патриотическому воспитанию детей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абота по патриотическому воспитанию проводится с применением разнообразных форм и методов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1. Познавательные занятия </w:t>
      </w:r>
    </w:p>
    <w:p w:rsidR="00FD3569" w:rsidRPr="004463B8" w:rsidRDefault="00FD3569" w:rsidP="00FD3569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«Наш город»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анятия, посвященные изучению государственных символов России (история возникновения </w:t>
      </w:r>
      <w:proofErr w:type="gramStart"/>
      <w:r w:rsidRPr="004463B8">
        <w:rPr>
          <w:sz w:val="28"/>
          <w:szCs w:val="28"/>
        </w:rPr>
        <w:t>г</w:t>
      </w:r>
      <w:proofErr w:type="gramEnd"/>
      <w:r w:rsidRPr="004463B8">
        <w:rPr>
          <w:sz w:val="28"/>
          <w:szCs w:val="28"/>
        </w:rPr>
        <w:t xml:space="preserve">. </w:t>
      </w:r>
      <w:r w:rsidR="00FD3569">
        <w:rPr>
          <w:sz w:val="28"/>
          <w:szCs w:val="28"/>
        </w:rPr>
        <w:t>Ярославля</w:t>
      </w:r>
      <w:r w:rsidRPr="004463B8">
        <w:rPr>
          <w:sz w:val="28"/>
          <w:szCs w:val="28"/>
        </w:rPr>
        <w:t xml:space="preserve">, </w:t>
      </w:r>
      <w:r w:rsidR="00FD3569">
        <w:rPr>
          <w:sz w:val="28"/>
          <w:szCs w:val="28"/>
        </w:rPr>
        <w:t>его</w:t>
      </w:r>
      <w:r w:rsidRPr="004463B8">
        <w:rPr>
          <w:sz w:val="28"/>
          <w:szCs w:val="28"/>
        </w:rPr>
        <w:t xml:space="preserve"> символика)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анятия о происхождении города, географическом расположении, климате и т.д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2. Традиции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накомство детей с культурой, языком, традициями, обрядами русского народа укрепляет связь между поколениями, развивает чувство принадлежности и уважения к русскому народу, истории </w:t>
      </w:r>
      <w:r w:rsidR="00FD3569">
        <w:rPr>
          <w:sz w:val="28"/>
          <w:szCs w:val="28"/>
        </w:rPr>
        <w:t>Ярославской области</w:t>
      </w:r>
      <w:r w:rsidRPr="004463B8">
        <w:rPr>
          <w:sz w:val="28"/>
          <w:szCs w:val="28"/>
        </w:rPr>
        <w:t xml:space="preserve">. Для этого проводятся: </w:t>
      </w:r>
    </w:p>
    <w:p w:rsidR="00FD3569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брядовые праздники: </w:t>
      </w:r>
      <w:proofErr w:type="gramStart"/>
      <w:r w:rsidRPr="004463B8">
        <w:rPr>
          <w:sz w:val="28"/>
          <w:szCs w:val="28"/>
        </w:rPr>
        <w:t xml:space="preserve">«Рождественские колядки», «Масленица», «Посиделки»;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 </w:t>
      </w:r>
      <w:proofErr w:type="gramEnd"/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Тематические досуги «Мой край задумчивый и нежный», «Моя семья», «Мой папа», «Зарница»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3. Природа и экология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дно из слагаемых патриотизма – воспитание любви к родной природе на прогулках и экскурсиях. Постепенно у детей формируются представления о родном городе, природа становится ближе и понятнее, дети стараются что-то сделать для нее, испытывают чувство ответственности перед ней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4. Героическое прошлое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ажно донести до детей мысль: спустя много лет люди помнят о событиях грозных лет войны, чтя память погибших, окружат вниманием и любовью людей защищавших нашу Родину. Это такие мероприятия как: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1. Ежегодный месячник </w:t>
      </w:r>
      <w:r w:rsidRPr="004463B8">
        <w:rPr>
          <w:sz w:val="28"/>
          <w:szCs w:val="28"/>
        </w:rPr>
        <w:t xml:space="preserve">военно-патриотического воспитания, во время которого организуются: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онкурс плакатов и рисунков «Защитники Отечества»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анятия «Дети – герои», «Герои войны – наши земляки»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lastRenderedPageBreak/>
        <w:t xml:space="preserve">«Занятия мужества», на которых дети обращаются к славным подвигам российского солдата, проявившего беспримерное мужество в суровое для страны время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2. «Неделя памяти» включающая: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формление поздравительных открыток и подарков для ветеранов войны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Занятия, беседы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тренник «День Победы» с приглашением ветеранов войны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Экскурсия к «Стеле памяти» посвященной участникам Великой Отечественной Войны. </w:t>
      </w:r>
    </w:p>
    <w:p w:rsidR="00FB1F9B" w:rsidRPr="004463B8" w:rsidRDefault="00FB1F9B" w:rsidP="004463B8">
      <w:pPr>
        <w:pStyle w:val="Default"/>
        <w:jc w:val="both"/>
        <w:rPr>
          <w:sz w:val="28"/>
          <w:szCs w:val="28"/>
        </w:rPr>
      </w:pPr>
      <w:r w:rsidRPr="004463B8">
        <w:rPr>
          <w:b/>
          <w:bCs/>
          <w:sz w:val="28"/>
          <w:szCs w:val="28"/>
        </w:rPr>
        <w:t xml:space="preserve">5. Взаимодействие с родителями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, энтузиазм. С их участием проводятся: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Выставки рисунков, поделок: «Моя мама лучше всех», «Моя семья» и др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Оформление групповых комнат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Благоустройство ДОУ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Труд бытовой в природе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Утренники, праздники, экскурсии, соревнования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4463B8">
        <w:rPr>
          <w:sz w:val="28"/>
          <w:szCs w:val="28"/>
        </w:rPr>
        <w:t>Природоохраняемые</w:t>
      </w:r>
      <w:proofErr w:type="spellEnd"/>
      <w:r w:rsidRPr="004463B8">
        <w:rPr>
          <w:sz w:val="28"/>
          <w:szCs w:val="28"/>
        </w:rPr>
        <w:t xml:space="preserve"> акции «Посади цветок», «Изготовление кормушки» и др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 </w:t>
      </w:r>
    </w:p>
    <w:p w:rsidR="00FB1F9B" w:rsidRPr="004463B8" w:rsidRDefault="00FB1F9B" w:rsidP="00FD3569">
      <w:pPr>
        <w:pStyle w:val="Default"/>
        <w:ind w:firstLine="709"/>
        <w:jc w:val="both"/>
        <w:rPr>
          <w:sz w:val="28"/>
          <w:szCs w:val="28"/>
        </w:rPr>
      </w:pPr>
      <w:r w:rsidRPr="004463B8">
        <w:rPr>
          <w:sz w:val="28"/>
          <w:szCs w:val="28"/>
        </w:rPr>
        <w:t>Также проводится большая работа по изучению уровня знаний, умений и навыков познавательного, социально-нравственного развития воспитанников. Диагностическое обследован</w:t>
      </w:r>
      <w:r w:rsidR="008F3317">
        <w:rPr>
          <w:sz w:val="28"/>
          <w:szCs w:val="28"/>
        </w:rPr>
        <w:t>ие (начало, конец учебного года</w:t>
      </w:r>
      <w:r w:rsidRPr="004463B8">
        <w:rPr>
          <w:sz w:val="28"/>
          <w:szCs w:val="28"/>
        </w:rPr>
        <w:t xml:space="preserve">). </w:t>
      </w:r>
    </w:p>
    <w:p w:rsidR="00FD3569" w:rsidRDefault="008F3317" w:rsidP="008F331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FB1F9B" w:rsidRPr="004463B8">
        <w:rPr>
          <w:b/>
          <w:bCs/>
          <w:sz w:val="28"/>
          <w:szCs w:val="28"/>
        </w:rPr>
        <w:t>. Материально-техническое сопровождение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Дидактические и наглядные пособия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овременные средства ТСО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методическая литература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Репродукции картин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артинки с различными видами войск и Защитников Отечества, фотоальбомы «Мой город»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«Моя семья»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художественная литература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грамзаписи и аудиозаписи с песнями военных лет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арты, атлас </w:t>
      </w:r>
      <w:r w:rsidR="00FD3569">
        <w:rPr>
          <w:sz w:val="28"/>
          <w:szCs w:val="28"/>
        </w:rPr>
        <w:t>Ярославского</w:t>
      </w:r>
      <w:r w:rsidRPr="004463B8">
        <w:rPr>
          <w:sz w:val="28"/>
          <w:szCs w:val="28"/>
        </w:rPr>
        <w:t xml:space="preserve"> края; </w:t>
      </w:r>
    </w:p>
    <w:p w:rsidR="00FB1F9B" w:rsidRPr="004463B8" w:rsidRDefault="00FB1F9B" w:rsidP="00FD356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символика </w:t>
      </w:r>
      <w:r w:rsidR="00FD3569">
        <w:rPr>
          <w:sz w:val="28"/>
          <w:szCs w:val="28"/>
        </w:rPr>
        <w:t>Ярославской области</w:t>
      </w:r>
      <w:r w:rsidRPr="004463B8">
        <w:rPr>
          <w:sz w:val="28"/>
          <w:szCs w:val="28"/>
        </w:rPr>
        <w:t xml:space="preserve"> и </w:t>
      </w:r>
      <w:proofErr w:type="gramStart"/>
      <w:r w:rsidRPr="004463B8">
        <w:rPr>
          <w:sz w:val="28"/>
          <w:szCs w:val="28"/>
        </w:rPr>
        <w:t>г</w:t>
      </w:r>
      <w:proofErr w:type="gramEnd"/>
      <w:r w:rsidRPr="004463B8">
        <w:rPr>
          <w:sz w:val="28"/>
          <w:szCs w:val="28"/>
        </w:rPr>
        <w:t xml:space="preserve">. </w:t>
      </w:r>
      <w:r w:rsidR="00FD3569">
        <w:rPr>
          <w:sz w:val="28"/>
          <w:szCs w:val="28"/>
        </w:rPr>
        <w:t>Ярославля</w:t>
      </w:r>
      <w:r w:rsidRPr="004463B8">
        <w:rPr>
          <w:sz w:val="28"/>
          <w:szCs w:val="28"/>
        </w:rPr>
        <w:t xml:space="preserve">, глобус и т.д. </w:t>
      </w:r>
    </w:p>
    <w:p w:rsidR="008F3317" w:rsidRDefault="008F3317" w:rsidP="00FD3569">
      <w:pPr>
        <w:pStyle w:val="Default"/>
        <w:jc w:val="center"/>
        <w:rPr>
          <w:b/>
          <w:sz w:val="28"/>
          <w:szCs w:val="28"/>
          <w:lang w:val="en-US"/>
        </w:rPr>
      </w:pPr>
    </w:p>
    <w:p w:rsidR="008F3317" w:rsidRDefault="008F3317" w:rsidP="00FD3569">
      <w:pPr>
        <w:pStyle w:val="Default"/>
        <w:jc w:val="center"/>
        <w:rPr>
          <w:b/>
          <w:sz w:val="28"/>
          <w:szCs w:val="28"/>
          <w:lang w:val="en-US"/>
        </w:rPr>
      </w:pPr>
    </w:p>
    <w:p w:rsidR="008F3317" w:rsidRDefault="008F3317" w:rsidP="00FD3569">
      <w:pPr>
        <w:pStyle w:val="Default"/>
        <w:jc w:val="center"/>
        <w:rPr>
          <w:b/>
          <w:sz w:val="28"/>
          <w:szCs w:val="28"/>
          <w:lang w:val="en-US"/>
        </w:rPr>
      </w:pPr>
    </w:p>
    <w:p w:rsidR="00FB1F9B" w:rsidRPr="00FD3569" w:rsidRDefault="00FB1F9B" w:rsidP="00FD3569">
      <w:pPr>
        <w:pStyle w:val="Default"/>
        <w:jc w:val="center"/>
        <w:rPr>
          <w:b/>
          <w:sz w:val="28"/>
          <w:szCs w:val="28"/>
        </w:rPr>
      </w:pPr>
      <w:r w:rsidRPr="00FD3569">
        <w:rPr>
          <w:b/>
          <w:sz w:val="28"/>
          <w:szCs w:val="28"/>
        </w:rPr>
        <w:lastRenderedPageBreak/>
        <w:t>Используемая литература</w:t>
      </w:r>
    </w:p>
    <w:p w:rsidR="008F3317" w:rsidRDefault="005062AC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арина</w:t>
      </w:r>
      <w:proofErr w:type="spellEnd"/>
      <w:r>
        <w:rPr>
          <w:sz w:val="28"/>
          <w:szCs w:val="28"/>
        </w:rPr>
        <w:t xml:space="preserve"> Е.П. Люблю тебя, мой Ярославль! Методические рекомендации для занятий по краеведению в ДОУ – Ярославль: Академия развития, 2007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463B8">
        <w:rPr>
          <w:sz w:val="28"/>
          <w:szCs w:val="28"/>
        </w:rPr>
        <w:t>Волчкова</w:t>
      </w:r>
      <w:proofErr w:type="spellEnd"/>
      <w:r w:rsidRPr="004463B8">
        <w:rPr>
          <w:sz w:val="28"/>
          <w:szCs w:val="28"/>
        </w:rPr>
        <w:t xml:space="preserve"> В.Н., Степанова Н.В. «Конспекты занятий во второй младшей группе детского сада», Воронеж: ТЦ «Учитель», 2007. 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Дерягина Л.Б. Моя Родина Россия. Серия «Малышам о родине» СПб: Издательский Дом «Литера», 2007. </w:t>
      </w:r>
    </w:p>
    <w:p w:rsidR="00425854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463B8">
        <w:rPr>
          <w:sz w:val="28"/>
          <w:szCs w:val="28"/>
        </w:rPr>
        <w:t>Дыбина</w:t>
      </w:r>
      <w:proofErr w:type="spellEnd"/>
      <w:r w:rsidRPr="004463B8">
        <w:rPr>
          <w:sz w:val="28"/>
          <w:szCs w:val="28"/>
        </w:rPr>
        <w:t xml:space="preserve"> О.Б. Ребенок и окружающий мир. М: Мозаика – Синтез, 2005.</w:t>
      </w:r>
    </w:p>
    <w:p w:rsidR="00FB1F9B" w:rsidRPr="004463B8" w:rsidRDefault="00425854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</w:t>
      </w:r>
      <w:proofErr w:type="gramStart"/>
      <w:r>
        <w:rPr>
          <w:sz w:val="28"/>
          <w:szCs w:val="28"/>
        </w:rPr>
        <w:t>Е.</w:t>
      </w:r>
      <w:proofErr w:type="gramEnd"/>
      <w:r>
        <w:rPr>
          <w:sz w:val="28"/>
          <w:szCs w:val="28"/>
        </w:rPr>
        <w:t xml:space="preserve"> Что есть патриотизм// Дошкольное воспитание. – 2009 №2.</w:t>
      </w:r>
      <w:r w:rsidR="00FB1F9B" w:rsidRPr="004463B8">
        <w:rPr>
          <w:sz w:val="28"/>
          <w:szCs w:val="28"/>
        </w:rPr>
        <w:t xml:space="preserve"> 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Евтушенко С., Веселова Л. Воспитание большого гражданина России. // Дошкольное воспитание 2007 №6, с.118-121. </w:t>
      </w:r>
    </w:p>
    <w:p w:rsidR="005062AC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5062AC">
        <w:rPr>
          <w:sz w:val="28"/>
          <w:szCs w:val="28"/>
        </w:rPr>
        <w:t>Игушенцева</w:t>
      </w:r>
      <w:proofErr w:type="spellEnd"/>
      <w:r w:rsidRPr="005062AC">
        <w:rPr>
          <w:sz w:val="28"/>
          <w:szCs w:val="28"/>
        </w:rPr>
        <w:t xml:space="preserve"> А. Музей боевой славы // Дошкольное воспитание 2006 №5, с.11-13. </w:t>
      </w:r>
    </w:p>
    <w:p w:rsidR="00FB1F9B" w:rsidRPr="005062AC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5062AC">
        <w:rPr>
          <w:sz w:val="28"/>
          <w:szCs w:val="28"/>
        </w:rPr>
        <w:t xml:space="preserve">Комарова Т. Искусство как фактор воспитания любви к родному краю // Дошкольное воспитание 2006 №2, с.3-8. 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463B8">
        <w:rPr>
          <w:sz w:val="28"/>
          <w:szCs w:val="28"/>
        </w:rPr>
        <w:t>Комратова</w:t>
      </w:r>
      <w:proofErr w:type="spellEnd"/>
      <w:r w:rsidRPr="004463B8">
        <w:rPr>
          <w:sz w:val="28"/>
          <w:szCs w:val="28"/>
        </w:rPr>
        <w:t xml:space="preserve"> Н. О гражданском воспитании дошкольников // Дошкольное воспитание 2006 №5, с.3-10. 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Казакова Н.В. Большая река начинается с родничка, любовь к родине с детского сада // Воспитатель ДОУ 2008 №12, с.31-36. 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463B8">
        <w:rPr>
          <w:sz w:val="28"/>
          <w:szCs w:val="28"/>
        </w:rPr>
        <w:t>Комратова</w:t>
      </w:r>
      <w:proofErr w:type="spellEnd"/>
      <w:r w:rsidRPr="004463B8">
        <w:rPr>
          <w:sz w:val="28"/>
          <w:szCs w:val="28"/>
        </w:rPr>
        <w:t xml:space="preserve"> Н. О гражданском воспитании дошкольников // Дошкольное воспитание 2005 №10, с.10-19. </w:t>
      </w:r>
    </w:p>
    <w:p w:rsidR="00425854" w:rsidRDefault="00425854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ицкая М.Ю. Наследие. Патриотическое воспитание в детском саду. – М.: </w:t>
      </w:r>
      <w:proofErr w:type="spellStart"/>
      <w:r>
        <w:rPr>
          <w:sz w:val="28"/>
          <w:szCs w:val="28"/>
        </w:rPr>
        <w:t>Линка-Пресс</w:t>
      </w:r>
      <w:proofErr w:type="spellEnd"/>
      <w:r>
        <w:rPr>
          <w:sz w:val="28"/>
          <w:szCs w:val="28"/>
        </w:rPr>
        <w:t>, 2003.</w:t>
      </w:r>
    </w:p>
    <w:p w:rsidR="005062AC" w:rsidRDefault="005062AC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янковский</w:t>
      </w:r>
      <w:proofErr w:type="spellEnd"/>
      <w:r>
        <w:rPr>
          <w:sz w:val="28"/>
          <w:szCs w:val="28"/>
        </w:rPr>
        <w:t xml:space="preserve"> М.А. Азбука для маленьких </w:t>
      </w:r>
      <w:proofErr w:type="spellStart"/>
      <w:r>
        <w:rPr>
          <w:sz w:val="28"/>
          <w:szCs w:val="28"/>
        </w:rPr>
        <w:t>ярославцев</w:t>
      </w:r>
      <w:proofErr w:type="spellEnd"/>
      <w:r>
        <w:rPr>
          <w:sz w:val="28"/>
          <w:szCs w:val="28"/>
        </w:rPr>
        <w:t xml:space="preserve">. – Ярославль: Академия развития, 2007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062AC" w:rsidRDefault="005062AC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таршего дошкольного возраста со </w:t>
      </w:r>
      <w:proofErr w:type="gramStart"/>
      <w:r>
        <w:rPr>
          <w:sz w:val="28"/>
          <w:szCs w:val="28"/>
        </w:rPr>
        <w:t>знаменит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ославцами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Ледяйкина</w:t>
      </w:r>
      <w:proofErr w:type="spellEnd"/>
      <w:r>
        <w:rPr>
          <w:sz w:val="28"/>
          <w:szCs w:val="28"/>
        </w:rPr>
        <w:t xml:space="preserve"> Е.Г., Трофимов Н.В., </w:t>
      </w:r>
      <w:proofErr w:type="spellStart"/>
      <w:r>
        <w:rPr>
          <w:sz w:val="28"/>
          <w:szCs w:val="28"/>
        </w:rPr>
        <w:t>Стержнева</w:t>
      </w:r>
      <w:proofErr w:type="spellEnd"/>
      <w:r>
        <w:rPr>
          <w:sz w:val="28"/>
          <w:szCs w:val="28"/>
        </w:rPr>
        <w:t xml:space="preserve"> Л.В., Харламова И.В. – Ярославль: ГЦРО, 2010. – 56 с.</w:t>
      </w:r>
    </w:p>
    <w:p w:rsidR="00FB1F9B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 xml:space="preserve">Пряхина С.А. Мне посчастливилось родиться на Руси // Воспитатель ДОУ 2008 №8, с.27-29. </w:t>
      </w:r>
    </w:p>
    <w:p w:rsidR="005062AC" w:rsidRDefault="005062AC" w:rsidP="005062A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тман</w:t>
      </w:r>
      <w:proofErr w:type="spellEnd"/>
      <w:r>
        <w:rPr>
          <w:sz w:val="28"/>
          <w:szCs w:val="28"/>
        </w:rPr>
        <w:t xml:space="preserve"> А.М. История губернского города Ярославля. – Ярославль: Издательство </w:t>
      </w:r>
      <w:proofErr w:type="spellStart"/>
      <w:r>
        <w:rPr>
          <w:sz w:val="28"/>
          <w:szCs w:val="28"/>
        </w:rPr>
        <w:t>А.Рутмана</w:t>
      </w:r>
      <w:proofErr w:type="spellEnd"/>
      <w:r>
        <w:rPr>
          <w:sz w:val="28"/>
          <w:szCs w:val="28"/>
        </w:rPr>
        <w:t xml:space="preserve">. – 2006. </w:t>
      </w:r>
      <w:r w:rsidR="001E2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2010">
        <w:rPr>
          <w:sz w:val="28"/>
          <w:szCs w:val="28"/>
        </w:rPr>
        <w:t>519 с.</w:t>
      </w:r>
    </w:p>
    <w:p w:rsidR="008F3317" w:rsidRPr="008F3317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4463B8">
        <w:rPr>
          <w:sz w:val="28"/>
          <w:szCs w:val="28"/>
        </w:rPr>
        <w:t>Соболева И. Любить малую родину. // Дошкольное воспитание 2005 №10, с.52-54.</w:t>
      </w:r>
    </w:p>
    <w:p w:rsidR="00FB1F9B" w:rsidRPr="004463B8" w:rsidRDefault="008F3317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арагдова</w:t>
      </w:r>
      <w:proofErr w:type="spellEnd"/>
      <w:r>
        <w:rPr>
          <w:sz w:val="28"/>
          <w:szCs w:val="28"/>
        </w:rPr>
        <w:t xml:space="preserve"> М.П. Рассказы о Ярославле – Ярославль: Издательский дом «Ярослав Мудрый», 2012. – 160 с.: ил.</w:t>
      </w:r>
      <w:r w:rsidR="00FB1F9B" w:rsidRPr="004463B8">
        <w:rPr>
          <w:sz w:val="28"/>
          <w:szCs w:val="28"/>
        </w:rPr>
        <w:t xml:space="preserve"> </w:t>
      </w:r>
    </w:p>
    <w:p w:rsidR="00FB1F9B" w:rsidRPr="004463B8" w:rsidRDefault="00FB1F9B" w:rsidP="00FD3569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463B8">
        <w:rPr>
          <w:sz w:val="28"/>
          <w:szCs w:val="28"/>
        </w:rPr>
        <w:t>Татаринкова</w:t>
      </w:r>
      <w:proofErr w:type="spellEnd"/>
      <w:r w:rsidRPr="004463B8">
        <w:rPr>
          <w:sz w:val="28"/>
          <w:szCs w:val="28"/>
        </w:rPr>
        <w:t xml:space="preserve"> Л.Ю. Права маленького гражданина. Серия «Малышам о Родине» СПб: Издательский Дом «Литера», 2007. </w:t>
      </w:r>
    </w:p>
    <w:p w:rsidR="004E28AA" w:rsidRDefault="00FB1F9B" w:rsidP="00FD35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569">
        <w:rPr>
          <w:rFonts w:ascii="Times New Roman" w:hAnsi="Times New Roman" w:cs="Times New Roman"/>
          <w:sz w:val="28"/>
          <w:szCs w:val="28"/>
        </w:rPr>
        <w:t>Татаринкова</w:t>
      </w:r>
      <w:proofErr w:type="spellEnd"/>
      <w:r w:rsidRPr="00FD3569">
        <w:rPr>
          <w:rFonts w:ascii="Times New Roman" w:hAnsi="Times New Roman" w:cs="Times New Roman"/>
          <w:sz w:val="28"/>
          <w:szCs w:val="28"/>
        </w:rPr>
        <w:t xml:space="preserve"> Л.Ю. Я и моя семья. Серия «Малышам о Родине» СПб: Издательский Дом «Литера», 2007.</w:t>
      </w:r>
    </w:p>
    <w:p w:rsidR="005062AC" w:rsidRPr="00FD3569" w:rsidRDefault="005062AC" w:rsidP="00FD35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. Любимый город мой. / Под ред. Ю.В.Фроловой. – Ярославль, изд-во «Канцлер», 2010. – 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062AC" w:rsidRPr="00FD3569" w:rsidSect="004E2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13E"/>
    <w:multiLevelType w:val="hybridMultilevel"/>
    <w:tmpl w:val="2BEE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D80"/>
    <w:multiLevelType w:val="hybridMultilevel"/>
    <w:tmpl w:val="AC76A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DB1"/>
    <w:multiLevelType w:val="hybridMultilevel"/>
    <w:tmpl w:val="E93E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5915"/>
    <w:multiLevelType w:val="hybridMultilevel"/>
    <w:tmpl w:val="7582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36D0"/>
    <w:multiLevelType w:val="hybridMultilevel"/>
    <w:tmpl w:val="F1FA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2692"/>
    <w:multiLevelType w:val="hybridMultilevel"/>
    <w:tmpl w:val="DC8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2040"/>
    <w:multiLevelType w:val="hybridMultilevel"/>
    <w:tmpl w:val="ED6C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52447"/>
    <w:multiLevelType w:val="hybridMultilevel"/>
    <w:tmpl w:val="0592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B3869"/>
    <w:multiLevelType w:val="hybridMultilevel"/>
    <w:tmpl w:val="C9D8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9471A"/>
    <w:multiLevelType w:val="hybridMultilevel"/>
    <w:tmpl w:val="C1E4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B5672"/>
    <w:multiLevelType w:val="hybridMultilevel"/>
    <w:tmpl w:val="2D16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51E5"/>
    <w:multiLevelType w:val="hybridMultilevel"/>
    <w:tmpl w:val="3036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01BBF"/>
    <w:multiLevelType w:val="hybridMultilevel"/>
    <w:tmpl w:val="2D82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0613C"/>
    <w:multiLevelType w:val="hybridMultilevel"/>
    <w:tmpl w:val="E74E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4C64"/>
    <w:multiLevelType w:val="hybridMultilevel"/>
    <w:tmpl w:val="9AE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D75DC"/>
    <w:multiLevelType w:val="hybridMultilevel"/>
    <w:tmpl w:val="8A94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548D5"/>
    <w:multiLevelType w:val="hybridMultilevel"/>
    <w:tmpl w:val="BF4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84682"/>
    <w:multiLevelType w:val="hybridMultilevel"/>
    <w:tmpl w:val="6A52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B1F9B"/>
    <w:rsid w:val="001E2010"/>
    <w:rsid w:val="003D3DA5"/>
    <w:rsid w:val="004125F8"/>
    <w:rsid w:val="00425854"/>
    <w:rsid w:val="004463B8"/>
    <w:rsid w:val="004E28AA"/>
    <w:rsid w:val="005062AC"/>
    <w:rsid w:val="005F25E5"/>
    <w:rsid w:val="00602653"/>
    <w:rsid w:val="008F3317"/>
    <w:rsid w:val="00A10A91"/>
    <w:rsid w:val="00B4447D"/>
    <w:rsid w:val="00FB1F9B"/>
    <w:rsid w:val="00FD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D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F5EC-739F-4B45-8581-AED999D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9</cp:revision>
  <dcterms:created xsi:type="dcterms:W3CDTF">2014-09-08T06:18:00Z</dcterms:created>
  <dcterms:modified xsi:type="dcterms:W3CDTF">2014-09-17T13:53:00Z</dcterms:modified>
</cp:coreProperties>
</file>